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3D" w:rsidRPr="001643F6" w:rsidRDefault="00C561CE">
      <w:pPr>
        <w:rPr>
          <w:rFonts w:asciiTheme="majorEastAsia" w:eastAsiaTheme="majorEastAsia" w:hAnsiTheme="majorEastAsia"/>
          <w:spacing w:val="2"/>
        </w:rPr>
      </w:pPr>
      <w:bookmarkStart w:id="0" w:name="_GoBack"/>
      <w:bookmarkEnd w:id="0"/>
      <w:r w:rsidRPr="001643F6">
        <w:rPr>
          <w:rFonts w:asciiTheme="majorEastAsia" w:eastAsiaTheme="majorEastAsia" w:hAnsiTheme="majorEastAsia" w:cs="ＭＳ 明朝" w:hint="eastAsia"/>
        </w:rPr>
        <w:t>別記</w:t>
      </w:r>
      <w:r w:rsidR="004974EC" w:rsidRPr="001643F6">
        <w:rPr>
          <w:rFonts w:asciiTheme="majorEastAsia" w:eastAsiaTheme="majorEastAsia" w:hAnsiTheme="majorEastAsia" w:cs="ＭＳ 明朝" w:hint="eastAsia"/>
        </w:rPr>
        <w:t>２</w:t>
      </w:r>
      <w:r w:rsidR="00C124A3" w:rsidRPr="001643F6">
        <w:rPr>
          <w:rFonts w:asciiTheme="majorEastAsia" w:eastAsiaTheme="majorEastAsia" w:hAnsiTheme="majorEastAsia" w:cs="ＭＳ 明朝" w:hint="eastAsia"/>
        </w:rPr>
        <w:t>号様式</w:t>
      </w:r>
      <w:r w:rsidRPr="001643F6">
        <w:rPr>
          <w:rFonts w:asciiTheme="majorEastAsia" w:eastAsiaTheme="majorEastAsia" w:hAnsiTheme="majorEastAsia" w:cs="ＭＳ 明朝" w:hint="eastAsia"/>
        </w:rPr>
        <w:t>－２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C124A3" w:rsidTr="00F24326">
        <w:tblPrEx>
          <w:tblCellMar>
            <w:top w:w="0" w:type="dxa"/>
            <w:bottom w:w="0" w:type="dxa"/>
          </w:tblCellMar>
        </w:tblPrEx>
        <w:trPr>
          <w:trHeight w:val="14704"/>
        </w:trPr>
        <w:tc>
          <w:tcPr>
            <w:tcW w:w="9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</w:p>
          <w:p w:rsidR="00C124A3" w:rsidRPr="004A7A27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pacing w:val="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　　　　</w:t>
            </w:r>
            <w:r w:rsidR="001600D9">
              <w:rPr>
                <w:rFonts w:ascii="ＭＳ 明朝" w:eastAsia="ＭＳ ゴシック" w:hAnsi="Century" w:cs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　　</w:t>
            </w:r>
            <w:r w:rsidR="00A92466"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>学校向け</w:t>
            </w: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>移動講座依頼書</w:t>
            </w:r>
            <w:r w:rsidRPr="004A7A27">
              <w:rPr>
                <w:color w:val="auto"/>
              </w:rPr>
              <w:t xml:space="preserve">                       </w:t>
            </w:r>
          </w:p>
          <w:p w:rsidR="00C124A3" w:rsidRPr="004A7A27" w:rsidRDefault="00C124A3" w:rsidP="004A7A2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1200" w:firstLine="2616"/>
              <w:jc w:val="left"/>
              <w:rPr>
                <w:rFonts w:ascii="ＭＳ ゴシック" w:eastAsia="ＭＳ ゴシック" w:hAnsi="ＭＳ ゴシック"/>
                <w:color w:val="auto"/>
                <w:spacing w:val="2"/>
              </w:rPr>
            </w:pPr>
          </w:p>
          <w:p w:rsidR="004618D3" w:rsidRPr="004A7A27" w:rsidRDefault="004618D3" w:rsidP="004618D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1300" w:firstLine="2834"/>
              <w:jc w:val="left"/>
              <w:rPr>
                <w:rFonts w:ascii="ＭＳ 明朝" w:hAnsi="Century"/>
                <w:color w:val="auto"/>
                <w:spacing w:val="2"/>
              </w:rPr>
            </w:pPr>
          </w:p>
          <w:p w:rsidR="00C124A3" w:rsidRPr="004A7A27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pacing w:val="2"/>
              </w:rPr>
            </w:pPr>
            <w:r w:rsidRPr="004A7A27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 xml:space="preserve">                                           </w:t>
            </w: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 xml:space="preserve">　　　　</w:t>
            </w:r>
            <w:r w:rsidRPr="004A7A27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 xml:space="preserve">   </w:t>
            </w:r>
            <w:r w:rsidR="00C22514">
              <w:rPr>
                <w:rFonts w:ascii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 xml:space="preserve">　　　年　　　月</w:t>
            </w:r>
            <w:r w:rsidRPr="004A7A27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 xml:space="preserve">      </w:t>
            </w: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>日</w:t>
            </w:r>
          </w:p>
          <w:p w:rsidR="00C124A3" w:rsidRPr="004A7A27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pacing w:val="2"/>
              </w:rPr>
            </w:pP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 xml:space="preserve">　</w:t>
            </w:r>
            <w:r w:rsidRPr="004A7A27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 xml:space="preserve"> </w:t>
            </w: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 xml:space="preserve">東京都消費生活総合センター所長　殿　</w:t>
            </w:r>
          </w:p>
          <w:p w:rsidR="00C124A3" w:rsidRPr="004A7A27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dstrike/>
                <w:color w:val="auto"/>
                <w:spacing w:val="2"/>
              </w:rPr>
            </w:pP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 xml:space="preserve">　　　　　　　　　　　　　　　　　　　　　　　</w:t>
            </w:r>
          </w:p>
          <w:p w:rsidR="00C124A3" w:rsidRPr="004A7A27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color w:val="auto"/>
                <w:spacing w:val="2"/>
                <w:u w:val="single"/>
              </w:rPr>
            </w:pP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 xml:space="preserve">　　　　　　　　　　　　　　　　　　　　　</w:t>
            </w:r>
            <w:r w:rsidRPr="004A7A27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 xml:space="preserve">    </w:t>
            </w:r>
            <w:r w:rsidR="00286F40" w:rsidRPr="004A7A2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  <w:u w:val="single"/>
              </w:rPr>
              <w:t>学校</w:t>
            </w:r>
            <w:r w:rsidRPr="004A7A2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  <w:u w:val="single"/>
              </w:rPr>
              <w:t xml:space="preserve">名　</w:t>
            </w:r>
            <w:r w:rsidR="00B62577" w:rsidRPr="004A7A27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  <w:u w:val="single"/>
              </w:rPr>
              <w:t xml:space="preserve">　　　　　　　　　　　　　　</w:t>
            </w:r>
          </w:p>
          <w:p w:rsidR="00C124A3" w:rsidRPr="004A7A27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pacing w:val="2"/>
              </w:rPr>
            </w:pP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 xml:space="preserve">　　　　　　　　　　　　　　　　　　　　　　　　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ゴシック" w:hAnsi="Century"/>
                <w:sz w:val="22"/>
                <w:szCs w:val="22"/>
                <w:u w:val="single"/>
              </w:rPr>
            </w:pP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 xml:space="preserve">　　　　　　　　　　　　　　　　　　　　　</w:t>
            </w:r>
            <w:r w:rsidRPr="004A7A27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 xml:space="preserve">  </w:t>
            </w: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</w:rPr>
              <w:t xml:space="preserve">　</w:t>
            </w: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  <w:u w:val="single"/>
              </w:rPr>
              <w:t>代</w:t>
            </w:r>
            <w:r w:rsidRP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 xml:space="preserve">表者　　　　　　</w:t>
            </w:r>
            <w:r w:rsidRPr="00B62577">
              <w:rPr>
                <w:rFonts w:ascii="ＭＳ ゴシック" w:hAnsi="ＭＳ ゴシック" w:cs="ＭＳ ゴシック"/>
                <w:sz w:val="22"/>
                <w:szCs w:val="22"/>
                <w:u w:val="single"/>
              </w:rPr>
              <w:t xml:space="preserve"> </w:t>
            </w:r>
            <w:r w:rsidR="001866E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 xml:space="preserve">　　　　　　　　</w:t>
            </w:r>
            <w:r w:rsidR="00286F40">
              <w:rPr>
                <w:rFonts w:ascii="ＭＳ 明朝" w:eastAsia="ＭＳ ゴシック" w:hAnsi="Century" w:cs="ＭＳ 明朝"/>
                <w:sz w:val="22"/>
                <w:szCs w:val="22"/>
                <w:u w:val="single"/>
              </w:rPr>
              <w:t xml:space="preserve"> </w:t>
            </w:r>
          </w:p>
          <w:p w:rsidR="00B62577" w:rsidRDefault="00B6257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　　　　下記のとおり、移動講座として消費者啓発員（コンシューマー・エイド）の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　　　派遣を依頼いたします。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>１　日　時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</w:t>
            </w:r>
            <w:r w:rsidR="00C22514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　年　　月　　日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>曜日　午前　　時　　分から　　時　　分まで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>午後　　時　　分から　　時　　分まで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</w:p>
          <w:p w:rsidR="00C124A3" w:rsidRPr="00B62577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  <w:u w:val="single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>２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>場　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</w:t>
            </w:r>
            <w:r w:rsidRP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名称</w:t>
            </w:r>
            <w:r w:rsid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　　　　　　　　　</w:t>
            </w:r>
            <w:r w:rsidR="00B62577"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</w:t>
            </w:r>
          </w:p>
          <w:p w:rsidR="00C124A3" w:rsidRPr="00B62577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  <w:u w:val="single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　　　　　　　　</w:t>
            </w:r>
            <w:r w:rsidRP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所在地</w:t>
            </w:r>
            <w:r w:rsid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　　　　　　　　</w:t>
            </w:r>
            <w:r w:rsidRP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電話</w:t>
            </w:r>
            <w:r w:rsid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 xml:space="preserve">　　　　　　　　　　　</w:t>
            </w:r>
            <w:r>
              <w:rPr>
                <w:rFonts w:ascii="ＭＳ 明朝" w:eastAsia="ＭＳ ゴシック" w:hAnsi="Century" w:cs="ＭＳ 明朝"/>
                <w:sz w:val="22"/>
                <w:szCs w:val="22"/>
                <w:u w:val="single"/>
              </w:rPr>
              <w:t xml:space="preserve">  </w:t>
            </w:r>
            <w:r w:rsidR="00B62577"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</w:t>
            </w:r>
            <w:r w:rsidR="00B62577" w:rsidRP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ＦＡＸ</w:t>
            </w:r>
            <w:r w:rsid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286F40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</w:t>
            </w:r>
          </w:p>
          <w:p w:rsidR="00B62577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ゴシック" w:hAnsi="Century"/>
                <w:sz w:val="22"/>
                <w:szCs w:val="2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　　　　　　　　</w:t>
            </w:r>
          </w:p>
          <w:p w:rsidR="00C124A3" w:rsidRPr="00B62577" w:rsidRDefault="00C124A3" w:rsidP="00B6257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900" w:firstLine="2016"/>
              <w:jc w:val="left"/>
              <w:rPr>
                <w:rFonts w:ascii="ＭＳ 明朝" w:hAnsi="Century"/>
                <w:spacing w:val="2"/>
                <w:u w:val="single"/>
              </w:rPr>
            </w:pPr>
            <w:r w:rsidRP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最寄り駅</w:t>
            </w:r>
            <w:r w:rsid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>３　テーマ及び内容</w:t>
            </w:r>
          </w:p>
          <w:p w:rsidR="00C124A3" w:rsidRDefault="004618D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 w:hint="eastAsia"/>
                <w:spacing w:val="2"/>
              </w:rPr>
              <w:t xml:space="preserve">　　　　　　　　　</w:t>
            </w:r>
          </w:p>
          <w:p w:rsidR="00C124A3" w:rsidRPr="006904D8" w:rsidRDefault="006904D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  <w:u w:val="single"/>
              </w:rPr>
            </w:pPr>
            <w:r>
              <w:rPr>
                <w:rFonts w:ascii="ＭＳ 明朝" w:hAnsi="Century" w:hint="eastAsia"/>
                <w:spacing w:val="2"/>
              </w:rPr>
              <w:t xml:space="preserve">　　　　　　　　　</w:t>
            </w:r>
            <w:r>
              <w:rPr>
                <w:rFonts w:ascii="ＭＳ 明朝" w:hAnsi="Century" w:hint="eastAsia"/>
                <w:spacing w:val="2"/>
                <w:u w:val="single"/>
              </w:rPr>
              <w:t xml:space="preserve">　　　　　　　　　　　　　　　　　　　　　　　　　　　　　　　　　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４　受講者　　　　予定人数　　　</w:t>
            </w:r>
            <w:r>
              <w:rPr>
                <w:rFonts w:ascii="ＭＳ 明朝" w:eastAsia="ＭＳ ゴシック" w:hAnsi="Century" w:cs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人</w:t>
            </w:r>
          </w:p>
          <w:p w:rsidR="00C124A3" w:rsidRPr="00286F40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  <w:u w:val="single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</w:t>
            </w:r>
            <w:r w:rsidR="00B62577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 w:rsidR="00B62577" w:rsidRPr="00286F40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学年</w:t>
            </w:r>
            <w:r w:rsidRPr="00286F40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［</w:t>
            </w:r>
            <w:r w:rsidR="00B62577" w:rsidRPr="00286F40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 w:rsidRPr="00286F40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］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</w:p>
          <w:p w:rsidR="00B62577" w:rsidRPr="00B62577" w:rsidRDefault="00B6257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５　連絡責任者　　</w:t>
            </w:r>
            <w:r w:rsidRP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氏名</w:t>
            </w:r>
            <w:r w:rsid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</w:t>
            </w:r>
            <w:r w:rsidR="00286F40">
              <w:rPr>
                <w:rFonts w:ascii="ＭＳ 明朝" w:eastAsia="ＭＳ ゴシック" w:hAnsi="Century" w:cs="ＭＳ 明朝"/>
                <w:sz w:val="22"/>
                <w:szCs w:val="22"/>
                <w:u w:val="single"/>
              </w:rPr>
              <w:t xml:space="preserve"> 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>住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>〒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</w:t>
            </w: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－</w:t>
            </w:r>
          </w:p>
          <w:p w:rsidR="00C124A3" w:rsidRPr="00B62577" w:rsidRDefault="00B6257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  <w:u w:val="single"/>
              </w:rPr>
            </w:pPr>
            <w:r>
              <w:rPr>
                <w:rFonts w:ascii="ＭＳ 明朝" w:hAnsi="Century" w:cs="ＭＳ 明朝"/>
                <w:spacing w:val="2"/>
              </w:rPr>
              <w:t xml:space="preserve">                  </w:t>
            </w:r>
            <w:r>
              <w:rPr>
                <w:rFonts w:ascii="ＭＳ 明朝" w:hAnsi="Century" w:cs="ＭＳ 明朝"/>
                <w:spacing w:val="2"/>
                <w:u w:val="single"/>
              </w:rPr>
              <w:t xml:space="preserve">                                                                </w:t>
            </w:r>
            <w:r>
              <w:rPr>
                <w:rFonts w:ascii="ＭＳ 明朝" w:hAnsi="Century" w:cs="ＭＳ 明朝"/>
                <w:spacing w:val="2"/>
              </w:rPr>
              <w:t xml:space="preserve">   </w:t>
            </w: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spacing w:val="2"/>
              </w:rPr>
            </w:pPr>
            <w:r w:rsidRPr="00B62577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</w:t>
            </w:r>
            <w:r w:rsidR="00C210F0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Pr="00B62577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電話</w:t>
            </w:r>
            <w:r w:rsidRPr="00B62577">
              <w:rPr>
                <w:rFonts w:ascii="ＭＳ ゴシック" w:hAnsi="ＭＳ ゴシック" w:cs="ＭＳ ゴシック"/>
                <w:sz w:val="22"/>
                <w:szCs w:val="22"/>
                <w:u w:val="single"/>
              </w:rPr>
              <w:t xml:space="preserve">                      </w:t>
            </w:r>
            <w:r>
              <w:rPr>
                <w:rFonts w:ascii="ＭＳ ゴシック" w:hAnsi="ＭＳ ゴシック" w:cs="ＭＳ ゴシック"/>
                <w:sz w:val="22"/>
                <w:szCs w:val="22"/>
                <w:u w:val="single"/>
              </w:rPr>
              <w:t xml:space="preserve">  </w:t>
            </w:r>
            <w:r w:rsidRPr="00C124A3">
              <w:rPr>
                <w:rFonts w:ascii="ＭＳ ゴシック" w:hAnsi="ＭＳ ゴシック" w:cs="ＭＳ ゴシック"/>
                <w:sz w:val="22"/>
                <w:szCs w:val="22"/>
              </w:rPr>
              <w:t xml:space="preserve">   </w:t>
            </w:r>
            <w:r w:rsidRPr="00C124A3">
              <w:rPr>
                <w:rFonts w:ascii="ＭＳ 明朝" w:eastAsia="ＭＳ ゴシック" w:hAnsi="Century" w:cs="ＭＳ ゴシック" w:hint="eastAsia"/>
                <w:sz w:val="22"/>
                <w:szCs w:val="22"/>
                <w:u w:val="single"/>
              </w:rPr>
              <w:t>ＦＡＸ</w:t>
            </w:r>
            <w:r>
              <w:rPr>
                <w:rFonts w:ascii="ＭＳ 明朝" w:eastAsia="ＭＳ ゴシック" w:hAnsi="Century" w:cs="ＭＳ 明朝"/>
                <w:sz w:val="22"/>
                <w:szCs w:val="22"/>
                <w:u w:val="single"/>
              </w:rPr>
              <w:t xml:space="preserve">                          </w:t>
            </w:r>
            <w:r w:rsidRPr="00C124A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</w:t>
            </w:r>
            <w:r w:rsidR="00B62577" w:rsidRPr="00C124A3"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</w:t>
            </w:r>
            <w:r w:rsidRPr="00C124A3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</w:t>
            </w:r>
          </w:p>
          <w:p w:rsidR="00C210F0" w:rsidRPr="004A7A27" w:rsidRDefault="00C210F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ゴシック" w:hAnsi="Century" w:cs="ＭＳ ゴシック"/>
                <w:color w:val="auto"/>
                <w:sz w:val="22"/>
                <w:szCs w:val="22"/>
                <w:u w:val="single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 xml:space="preserve">　　　　　　　　　</w:t>
            </w: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  <w:u w:val="single"/>
              </w:rPr>
              <w:t>メール</w:t>
            </w:r>
            <w:r w:rsidR="007C16F2"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  <w:u w:val="single"/>
              </w:rPr>
              <w:t>アドレス</w:t>
            </w:r>
            <w:r w:rsidRPr="004A7A27">
              <w:rPr>
                <w:rFonts w:ascii="ＭＳ 明朝" w:eastAsia="ＭＳ ゴシック" w:hAnsi="Century" w:cs="ＭＳ ゴシック" w:hint="eastAsia"/>
                <w:color w:val="auto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 w:rsidRPr="004A7A27">
              <w:rPr>
                <w:rFonts w:ascii="ＭＳ 明朝" w:eastAsia="ＭＳ ゴシック" w:hAnsi="Century" w:cs="ＭＳ ゴシック"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3279BA" w:rsidRPr="004A7A27" w:rsidRDefault="003279B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ゴシック" w:hAnsi="Century" w:cs="ＭＳ ゴシック"/>
                <w:color w:val="auto"/>
                <w:sz w:val="22"/>
                <w:szCs w:val="22"/>
              </w:rPr>
            </w:pPr>
          </w:p>
          <w:p w:rsidR="00C124A3" w:rsidRDefault="00C124A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  <w:sz w:val="22"/>
                <w:szCs w:val="22"/>
              </w:rPr>
              <w:t>６　その他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</w:tbl>
    <w:p w:rsidR="00C124A3" w:rsidRDefault="00C124A3" w:rsidP="00C210F0">
      <w:pPr>
        <w:rPr>
          <w:rFonts w:ascii="ＭＳ 明朝" w:hAnsi="Century"/>
          <w:spacing w:val="2"/>
        </w:rPr>
      </w:pPr>
    </w:p>
    <w:sectPr w:rsidR="00C124A3" w:rsidSect="003F4A28">
      <w:type w:val="continuous"/>
      <w:pgSz w:w="11906" w:h="16838"/>
      <w:pgMar w:top="907" w:right="1134" w:bottom="567" w:left="1134" w:header="720" w:footer="720" w:gutter="0"/>
      <w:pgNumType w:start="1"/>
      <w:cols w:space="720"/>
      <w:noEndnote/>
      <w:docGrid w:type="linesAndChars" w:linePitch="29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ED" w:rsidRDefault="00942EED">
      <w:r>
        <w:separator/>
      </w:r>
    </w:p>
  </w:endnote>
  <w:endnote w:type="continuationSeparator" w:id="0">
    <w:p w:rsidR="00942EED" w:rsidRDefault="0094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ED" w:rsidRDefault="00942EE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942EED" w:rsidRDefault="00942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77"/>
    <w:rsid w:val="000000EB"/>
    <w:rsid w:val="000A3FE2"/>
    <w:rsid w:val="00120CF7"/>
    <w:rsid w:val="0012267D"/>
    <w:rsid w:val="001600D9"/>
    <w:rsid w:val="001643F6"/>
    <w:rsid w:val="001866E7"/>
    <w:rsid w:val="001D747B"/>
    <w:rsid w:val="001F072F"/>
    <w:rsid w:val="00276390"/>
    <w:rsid w:val="0028053D"/>
    <w:rsid w:val="00286F40"/>
    <w:rsid w:val="003042FD"/>
    <w:rsid w:val="003279BA"/>
    <w:rsid w:val="003E381F"/>
    <w:rsid w:val="003F4A28"/>
    <w:rsid w:val="004618D3"/>
    <w:rsid w:val="00467CB2"/>
    <w:rsid w:val="004974EC"/>
    <w:rsid w:val="004A7A27"/>
    <w:rsid w:val="005F149E"/>
    <w:rsid w:val="006232A8"/>
    <w:rsid w:val="0065586B"/>
    <w:rsid w:val="006904D8"/>
    <w:rsid w:val="00735F3E"/>
    <w:rsid w:val="007A7BC3"/>
    <w:rsid w:val="007C16F2"/>
    <w:rsid w:val="0090725C"/>
    <w:rsid w:val="00913C9C"/>
    <w:rsid w:val="00942EED"/>
    <w:rsid w:val="00A6097A"/>
    <w:rsid w:val="00A92466"/>
    <w:rsid w:val="00B0217D"/>
    <w:rsid w:val="00B62577"/>
    <w:rsid w:val="00B65873"/>
    <w:rsid w:val="00BB567B"/>
    <w:rsid w:val="00C124A3"/>
    <w:rsid w:val="00C210F0"/>
    <w:rsid w:val="00C22514"/>
    <w:rsid w:val="00C561CE"/>
    <w:rsid w:val="00CB4B96"/>
    <w:rsid w:val="00F05B7B"/>
    <w:rsid w:val="00F13535"/>
    <w:rsid w:val="00F2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BDD67B-EDD5-47A1-BA0A-B040886A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00EB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00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00EB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C1D2-28B1-4928-A7F8-3135BE1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2</cp:revision>
  <cp:lastPrinted>2016-03-16T04:32:00Z</cp:lastPrinted>
  <dcterms:created xsi:type="dcterms:W3CDTF">2021-02-09T05:27:00Z</dcterms:created>
  <dcterms:modified xsi:type="dcterms:W3CDTF">2021-02-09T05:27:00Z</dcterms:modified>
</cp:coreProperties>
</file>